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67" w:rsidRPr="00D46767" w:rsidRDefault="00D46767" w:rsidP="00F67569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D467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Hval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D4676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J. J. </w:t>
      </w:r>
      <w:proofErr w:type="spellStart"/>
      <w:r w:rsidRPr="00D46767">
        <w:rPr>
          <w:rFonts w:ascii="Arial" w:hAnsi="Arial" w:cs="Arial"/>
          <w:color w:val="000000"/>
          <w:sz w:val="28"/>
          <w:szCs w:val="28"/>
          <w:shd w:val="clear" w:color="auto" w:fill="FFFFFF"/>
        </w:rPr>
        <w:t>Zmaj</w:t>
      </w:r>
      <w:proofErr w:type="spellEnd"/>
    </w:p>
    <w:p w:rsidR="00D46767" w:rsidRPr="00D46767" w:rsidRDefault="00D46767" w:rsidP="00F67569">
      <w:pPr>
        <w:spacing w:after="0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:rsidR="00BF0ABC" w:rsidRPr="00BF0ABC" w:rsidRDefault="00BF0ABC" w:rsidP="00F67569">
      <w:pPr>
        <w:spacing w:after="0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Evo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drag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dečice</w:t>
      </w:r>
      <w:proofErr w:type="spellEnd"/>
      <w:proofErr w:type="gramStart"/>
      <w:r w:rsidRPr="00BF0ABC">
        <w:rPr>
          <w:rFonts w:ascii="Arial" w:hAnsi="Arial" w:cs="Arial"/>
          <w:color w:val="000000"/>
          <w:shd w:val="clear" w:color="auto" w:fill="FFFFFF"/>
        </w:rPr>
        <w:t>,</w:t>
      </w:r>
      <w:proofErr w:type="gramEnd"/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voć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svakojaka</w:t>
      </w:r>
      <w:proofErr w:type="spellEnd"/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grožđ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crn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grožđ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bel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>,</w:t>
      </w:r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jabuk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krušak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>!</w:t>
      </w:r>
      <w:r w:rsidRPr="00BF0ABC">
        <w:rPr>
          <w:rFonts w:ascii="Arial" w:hAnsi="Arial" w:cs="Arial"/>
          <w:color w:val="000000"/>
        </w:rPr>
        <w:br/>
      </w:r>
    </w:p>
    <w:p w:rsidR="00BF0ABC" w:rsidRPr="00BF0ABC" w:rsidRDefault="00BF0ABC" w:rsidP="00F67569">
      <w:pPr>
        <w:spacing w:after="0"/>
        <w:rPr>
          <w:rFonts w:ascii="Arial" w:hAnsi="Arial" w:cs="Arial"/>
        </w:rPr>
      </w:pPr>
      <w:r w:rsidRPr="00BF0ABC">
        <w:rPr>
          <w:rFonts w:ascii="Arial" w:hAnsi="Arial" w:cs="Arial"/>
          <w:color w:val="000000"/>
          <w:shd w:val="clear" w:color="auto" w:fill="FFFFFF"/>
        </w:rPr>
        <w:t xml:space="preserve">Ove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lepe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darove</w:t>
      </w:r>
      <w:proofErr w:type="spellEnd"/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jesen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nam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je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dala</w:t>
      </w:r>
      <w:proofErr w:type="spellEnd"/>
      <w:proofErr w:type="gramStart"/>
      <w:r w:rsidRPr="00BF0ABC">
        <w:rPr>
          <w:rFonts w:ascii="Arial" w:hAnsi="Arial" w:cs="Arial"/>
          <w:color w:val="000000"/>
          <w:shd w:val="clear" w:color="auto" w:fill="FFFFFF"/>
        </w:rPr>
        <w:t>,</w:t>
      </w:r>
      <w:proofErr w:type="gramEnd"/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drag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naš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jeseni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>,</w:t>
      </w:r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velik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ti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hval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>!</w:t>
      </w:r>
    </w:p>
    <w:p w:rsidR="00BF0ABC" w:rsidRPr="00D46767" w:rsidRDefault="00BF0ABC" w:rsidP="00BF0ABC">
      <w:pPr>
        <w:spacing w:after="120"/>
        <w:jc w:val="both"/>
        <w:rPr>
          <w:rFonts w:ascii="Arial" w:hAnsi="Arial" w:cs="Arial"/>
          <w:sz w:val="6"/>
          <w:szCs w:val="6"/>
        </w:rPr>
      </w:pPr>
    </w:p>
    <w:p w:rsidR="00D46767" w:rsidRPr="005847E3" w:rsidRDefault="00A01DEF" w:rsidP="00D46767">
      <w:pPr>
        <w:spacing w:after="120"/>
        <w:jc w:val="both"/>
        <w:rPr>
          <w:rFonts w:ascii="Arial" w:hAnsi="Arial" w:cs="Arial"/>
          <w:lang w:val="fr-F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BC91218" wp14:editId="7BC7F42A">
            <wp:simplePos x="0" y="0"/>
            <wp:positionH relativeFrom="column">
              <wp:posOffset>409575</wp:posOffset>
            </wp:positionH>
            <wp:positionV relativeFrom="paragraph">
              <wp:posOffset>210820</wp:posOffset>
            </wp:positionV>
            <wp:extent cx="485775" cy="485775"/>
            <wp:effectExtent l="0" t="0" r="9525" b="9525"/>
            <wp:wrapThrough wrapText="bothSides">
              <wp:wrapPolygon edited="0">
                <wp:start x="8471" y="0"/>
                <wp:lineTo x="1694" y="1694"/>
                <wp:lineTo x="0" y="11012"/>
                <wp:lineTo x="0" y="14400"/>
                <wp:lineTo x="1694" y="21176"/>
                <wp:lineTo x="12706" y="21176"/>
                <wp:lineTo x="16094" y="21176"/>
                <wp:lineTo x="21176" y="16941"/>
                <wp:lineTo x="21176" y="4235"/>
                <wp:lineTo x="13553" y="0"/>
                <wp:lineTo x="8471" y="0"/>
              </wp:wrapPolygon>
            </wp:wrapThrough>
            <wp:docPr id="31" name="Picture 31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E3">
        <w:rPr>
          <w:noProof/>
        </w:rPr>
        <w:drawing>
          <wp:anchor distT="0" distB="0" distL="114300" distR="114300" simplePos="0" relativeHeight="251665408" behindDoc="1" locked="0" layoutInCell="1" allowOverlap="1" wp14:anchorId="53CB5A54" wp14:editId="3B552068">
            <wp:simplePos x="0" y="0"/>
            <wp:positionH relativeFrom="column">
              <wp:posOffset>1743075</wp:posOffset>
            </wp:positionH>
            <wp:positionV relativeFrom="paragraph">
              <wp:posOffset>213995</wp:posOffset>
            </wp:positionV>
            <wp:extent cx="684530" cy="571500"/>
            <wp:effectExtent l="0" t="0" r="1270" b="0"/>
            <wp:wrapThrough wrapText="bothSides">
              <wp:wrapPolygon edited="0">
                <wp:start x="0" y="0"/>
                <wp:lineTo x="0" y="20880"/>
                <wp:lineTo x="21039" y="20880"/>
                <wp:lineTo x="21039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6767" w:rsidRPr="00F256F1">
        <w:rPr>
          <w:rFonts w:ascii="Arial" w:hAnsi="Arial" w:cs="Arial"/>
          <w:lang w:val="fr-FR"/>
        </w:rPr>
        <w:t>1.</w:t>
      </w:r>
      <w:r w:rsidR="00F256F1" w:rsidRPr="00F256F1">
        <w:rPr>
          <w:rFonts w:ascii="Arial" w:hAnsi="Arial" w:cs="Arial"/>
          <w:lang w:val="fr-FR"/>
        </w:rPr>
        <w:t>Napiši</w:t>
      </w:r>
      <w:proofErr w:type="gramEnd"/>
      <w:r w:rsidR="00F256F1" w:rsidRPr="00F256F1">
        <w:rPr>
          <w:rFonts w:ascii="Arial" w:hAnsi="Arial" w:cs="Arial"/>
          <w:lang w:val="fr-FR"/>
        </w:rPr>
        <w:t xml:space="preserve"> </w:t>
      </w:r>
      <w:proofErr w:type="spellStart"/>
      <w:r w:rsidR="00F256F1" w:rsidRPr="00F256F1">
        <w:rPr>
          <w:rFonts w:ascii="Arial" w:hAnsi="Arial" w:cs="Arial"/>
          <w:lang w:val="fr-FR"/>
        </w:rPr>
        <w:t>kakvo</w:t>
      </w:r>
      <w:proofErr w:type="spellEnd"/>
      <w:r w:rsidR="00F256F1" w:rsidRPr="00F256F1">
        <w:rPr>
          <w:rFonts w:ascii="Arial" w:hAnsi="Arial" w:cs="Arial"/>
          <w:lang w:val="fr-FR"/>
        </w:rPr>
        <w:t xml:space="preserve"> je </w:t>
      </w:r>
      <w:proofErr w:type="spellStart"/>
      <w:r w:rsidR="00F256F1" w:rsidRPr="00F256F1">
        <w:rPr>
          <w:rFonts w:ascii="Arial" w:hAnsi="Arial" w:cs="Arial"/>
          <w:lang w:val="fr-FR"/>
        </w:rPr>
        <w:t>vreme</w:t>
      </w:r>
      <w:proofErr w:type="spellEnd"/>
      <w:r w:rsidR="00F256F1" w:rsidRPr="00F256F1">
        <w:rPr>
          <w:rFonts w:ascii="Arial" w:hAnsi="Arial" w:cs="Arial"/>
          <w:lang w:val="fr-FR"/>
        </w:rPr>
        <w:t xml:space="preserve"> u </w:t>
      </w:r>
      <w:proofErr w:type="spellStart"/>
      <w:r w:rsidR="00F256F1" w:rsidRPr="00F256F1">
        <w:rPr>
          <w:rFonts w:ascii="Arial" w:hAnsi="Arial" w:cs="Arial"/>
          <w:lang w:val="fr-FR"/>
        </w:rPr>
        <w:t>jesen</w:t>
      </w:r>
      <w:proofErr w:type="spellEnd"/>
      <w:r w:rsidR="00F256F1" w:rsidRPr="00F256F1">
        <w:rPr>
          <w:rFonts w:ascii="Arial" w:hAnsi="Arial" w:cs="Arial"/>
          <w:lang w:val="fr-FR"/>
        </w:rPr>
        <w:t>:</w:t>
      </w:r>
      <w:r w:rsidR="00D46767" w:rsidRPr="00F256F1">
        <w:rPr>
          <w:rFonts w:ascii="Arial" w:hAnsi="Arial" w:cs="Arial"/>
          <w:lang w:val="fr-FR"/>
        </w:rPr>
        <w:t xml:space="preserve"> </w:t>
      </w:r>
    </w:p>
    <w:p w:rsidR="005847E3" w:rsidRPr="005847E3" w:rsidRDefault="005847E3" w:rsidP="00D46767">
      <w:pPr>
        <w:spacing w:after="120"/>
        <w:jc w:val="both"/>
        <w:rPr>
          <w:rFonts w:ascii="Arial" w:hAnsi="Arial" w:cs="Arial"/>
          <w:lang w:val="fr-FR"/>
        </w:rPr>
      </w:pPr>
    </w:p>
    <w:p w:rsidR="005847E3" w:rsidRPr="005847E3" w:rsidRDefault="005847E3" w:rsidP="00D46767">
      <w:pPr>
        <w:spacing w:after="120"/>
        <w:jc w:val="both"/>
        <w:rPr>
          <w:rFonts w:ascii="Arial" w:hAnsi="Arial" w:cs="Arial"/>
          <w:lang w:val="fr-FR"/>
        </w:rPr>
      </w:pPr>
    </w:p>
    <w:p w:rsidR="005847E3" w:rsidRPr="00A01421" w:rsidRDefault="005847E3" w:rsidP="005847E3">
      <w:pPr>
        <w:spacing w:after="120"/>
        <w:jc w:val="both"/>
        <w:rPr>
          <w:rFonts w:ascii="Arial" w:hAnsi="Arial" w:cs="Arial"/>
        </w:rPr>
      </w:pPr>
      <w:r w:rsidRPr="00A01421">
        <w:rPr>
          <w:rFonts w:ascii="Arial" w:hAnsi="Arial" w:cs="Arial"/>
        </w:rPr>
        <w:t xml:space="preserve">________________ </w:t>
      </w:r>
      <w:r w:rsidR="00A01DEF" w:rsidRPr="00A01421">
        <w:rPr>
          <w:rFonts w:ascii="Arial" w:hAnsi="Arial" w:cs="Arial"/>
        </w:rPr>
        <w:t xml:space="preserve">   </w:t>
      </w:r>
      <w:r w:rsidRPr="00A01421">
        <w:rPr>
          <w:rFonts w:ascii="Arial" w:hAnsi="Arial" w:cs="Arial"/>
        </w:rPr>
        <w:t>__________________</w:t>
      </w:r>
    </w:p>
    <w:p w:rsidR="00BF0ABC" w:rsidRDefault="00BF0ABC" w:rsidP="00BF0ABC">
      <w:pPr>
        <w:spacing w:after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2.</w:t>
      </w:r>
      <w:r w:rsidR="00D46767">
        <w:rPr>
          <w:rFonts w:ascii="Arial" w:hAnsi="Arial" w:cs="Arial"/>
          <w:lang w:val="sr-Latn-RS"/>
        </w:rPr>
        <w:t>Kad dođe jesen</w:t>
      </w:r>
      <w:r>
        <w:rPr>
          <w:rFonts w:ascii="Arial" w:hAnsi="Arial" w:cs="Arial"/>
          <w:lang w:val="sr-Latn-RS"/>
        </w:rPr>
        <w:t xml:space="preserve"> ljudi</w:t>
      </w:r>
    </w:p>
    <w:p w:rsidR="00BF0ABC" w:rsidRPr="00BF0ABC" w:rsidRDefault="00BF0ABC" w:rsidP="00BF0ABC">
      <w:pPr>
        <w:spacing w:after="0"/>
        <w:rPr>
          <w:rFonts w:ascii="Arial" w:hAnsi="Arial" w:cs="Arial"/>
          <w:lang w:val="sr-Latn-R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AC57D1" wp14:editId="0EB1ADAB">
            <wp:simplePos x="0" y="0"/>
            <wp:positionH relativeFrom="column">
              <wp:posOffset>609600</wp:posOffset>
            </wp:positionH>
            <wp:positionV relativeFrom="paragraph">
              <wp:posOffset>59690</wp:posOffset>
            </wp:positionV>
            <wp:extent cx="643890" cy="666750"/>
            <wp:effectExtent l="0" t="0" r="3810" b="0"/>
            <wp:wrapThrough wrapText="bothSides">
              <wp:wrapPolygon edited="0">
                <wp:start x="0" y="0"/>
                <wp:lineTo x="0" y="20983"/>
                <wp:lineTo x="21089" y="20983"/>
                <wp:lineTo x="21089" y="0"/>
                <wp:lineTo x="0" y="0"/>
              </wp:wrapPolygon>
            </wp:wrapThrough>
            <wp:docPr id="3" name="Picture 3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ABC" w:rsidRDefault="00BF0ABC" w:rsidP="00F67569">
      <w:pPr>
        <w:spacing w:after="1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RS" w:eastAsia="x-none" w:bidi="x-none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RS" w:eastAsia="x-none" w:bidi="x-none"/>
        </w:rPr>
        <w:t>Nn</w:t>
      </w:r>
    </w:p>
    <w:p w:rsidR="00F67569" w:rsidRPr="00EB30C3" w:rsidRDefault="00BF0ABC" w:rsidP="00F67569">
      <w:pPr>
        <w:spacing w:after="1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blače</w:t>
      </w:r>
      <w:proofErr w:type="spellEnd"/>
      <w:proofErr w:type="gramEnd"/>
      <w:r>
        <w:rPr>
          <w:rFonts w:ascii="Arial" w:hAnsi="Arial" w:cs="Arial"/>
        </w:rPr>
        <w:t xml:space="preserve"> ______________</w:t>
      </w:r>
    </w:p>
    <w:p w:rsidR="00A01421" w:rsidRDefault="00A01421" w:rsidP="00FC3954">
      <w:pPr>
        <w:spacing w:after="120"/>
        <w:jc w:val="both"/>
        <w:rPr>
          <w:rFonts w:ascii="Arial" w:hAnsi="Arial" w:cs="Arial"/>
        </w:rPr>
      </w:pPr>
    </w:p>
    <w:p w:rsidR="00A01421" w:rsidRDefault="00A01421" w:rsidP="00FC3954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se</w:t>
      </w:r>
      <w:proofErr w:type="gramEnd"/>
      <w:r>
        <w:rPr>
          <w:rFonts w:ascii="Arial" w:hAnsi="Arial" w:cs="Arial"/>
        </w:rPr>
        <w:t xml:space="preserve"> </w: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128CB4A" wp14:editId="350BAC0D">
            <wp:simplePos x="0" y="0"/>
            <wp:positionH relativeFrom="column">
              <wp:posOffset>571500</wp:posOffset>
            </wp:positionH>
            <wp:positionV relativeFrom="paragraph">
              <wp:posOffset>5588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2" name="Picture 2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ABC" w:rsidRDefault="00BF0ABC" w:rsidP="00FC395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</w:p>
    <w:p w:rsidR="00BF0ABC" w:rsidRDefault="00BF0ABC" w:rsidP="00FC395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</w:p>
    <w:p w:rsidR="00D46767" w:rsidRDefault="00D46767" w:rsidP="00C13C68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1C9EAF" wp14:editId="450097AF">
            <wp:simplePos x="0" y="0"/>
            <wp:positionH relativeFrom="column">
              <wp:posOffset>485775</wp:posOffset>
            </wp:positionH>
            <wp:positionV relativeFrom="paragraph">
              <wp:posOffset>95250</wp:posOffset>
            </wp:positionV>
            <wp:extent cx="81915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098" y="21352"/>
                <wp:lineTo x="21098" y="0"/>
                <wp:lineTo x="0" y="0"/>
              </wp:wrapPolygon>
            </wp:wrapThrough>
            <wp:docPr id="10" name="Picture 10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67" w:rsidRDefault="00D46767" w:rsidP="00C13C68">
      <w:pPr>
        <w:spacing w:after="0"/>
        <w:jc w:val="both"/>
        <w:rPr>
          <w:rFonts w:ascii="Arial" w:hAnsi="Arial" w:cs="Arial"/>
        </w:rPr>
      </w:pPr>
    </w:p>
    <w:p w:rsidR="00BF0ABC" w:rsidRDefault="00D46767" w:rsidP="00C13C68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="00BF0ABC">
        <w:rPr>
          <w:rFonts w:ascii="Arial" w:hAnsi="Arial" w:cs="Arial"/>
        </w:rPr>
        <w:t>ose</w:t>
      </w:r>
      <w:proofErr w:type="gramEnd"/>
      <w:r>
        <w:rPr>
          <w:rFonts w:ascii="Arial" w:hAnsi="Arial" w:cs="Arial"/>
        </w:rPr>
        <w:t xml:space="preserve"> _______________</w:t>
      </w:r>
    </w:p>
    <w:p w:rsidR="00D46767" w:rsidRDefault="00D46767" w:rsidP="00C13C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:rsidR="00BF0ABC" w:rsidRDefault="00BF0ABC" w:rsidP="00C13C68">
      <w:pPr>
        <w:spacing w:after="0"/>
        <w:jc w:val="both"/>
        <w:rPr>
          <w:rFonts w:ascii="Arial" w:hAnsi="Arial" w:cs="Arial"/>
        </w:rPr>
      </w:pPr>
    </w:p>
    <w:p w:rsidR="00D46767" w:rsidRDefault="005847E3" w:rsidP="00C13C68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D7343E" wp14:editId="59FBF5EE">
            <wp:simplePos x="0" y="0"/>
            <wp:positionH relativeFrom="column">
              <wp:posOffset>723900</wp:posOffset>
            </wp:positionH>
            <wp:positionV relativeFrom="paragraph">
              <wp:posOffset>88265</wp:posOffset>
            </wp:positionV>
            <wp:extent cx="47625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0736" y="21221"/>
                <wp:lineTo x="20736" y="0"/>
                <wp:lineTo x="0" y="0"/>
              </wp:wrapPolygon>
            </wp:wrapThrough>
            <wp:docPr id="8" name="Picture 8" descr="Brushstroke Coffee Cup ... Series No.5 ... Original Abstract Minimalist  Painting by Kathy Morton Stanion EBSQ via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ushstroke Coffee Cup ... Series No.5 ... Original Abstract Minimalist  Painting by Kathy Morton Stanion EBSQ via Ets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67" w:rsidRDefault="00D46767" w:rsidP="00C13C68">
      <w:pPr>
        <w:spacing w:after="0"/>
        <w:jc w:val="both"/>
        <w:rPr>
          <w:rFonts w:ascii="Arial" w:hAnsi="Arial" w:cs="Arial"/>
        </w:rPr>
      </w:pPr>
    </w:p>
    <w:p w:rsidR="00BF0ABC" w:rsidRDefault="00D46767" w:rsidP="00C13C68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iju</w:t>
      </w:r>
      <w:proofErr w:type="spellEnd"/>
      <w:proofErr w:type="gramEnd"/>
      <w:r>
        <w:rPr>
          <w:rFonts w:ascii="Arial" w:hAnsi="Arial" w:cs="Arial"/>
        </w:rPr>
        <w:t xml:space="preserve"> _______________</w:t>
      </w:r>
    </w:p>
    <w:p w:rsidR="00D46767" w:rsidRPr="00A01DEF" w:rsidRDefault="00D46767" w:rsidP="00C13C68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D46767" w:rsidRPr="00A01DEF" w:rsidRDefault="00D46767" w:rsidP="00C13C68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C13C68" w:rsidRDefault="00D46767" w:rsidP="00C13C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16C1C" w:rsidRPr="00EB30C3">
        <w:rPr>
          <w:rFonts w:ascii="Arial" w:hAnsi="Arial" w:cs="Arial"/>
        </w:rPr>
        <w:t xml:space="preserve">. </w:t>
      </w:r>
      <w:proofErr w:type="spellStart"/>
      <w:r w:rsidR="0058442B">
        <w:rPr>
          <w:rFonts w:ascii="Arial" w:hAnsi="Arial" w:cs="Arial"/>
        </w:rPr>
        <w:t>Rasporedi</w:t>
      </w:r>
      <w:proofErr w:type="spellEnd"/>
      <w:r w:rsidR="0058442B">
        <w:rPr>
          <w:rFonts w:ascii="Arial" w:hAnsi="Arial" w:cs="Arial"/>
        </w:rPr>
        <w:t xml:space="preserve"> </w:t>
      </w:r>
      <w:proofErr w:type="spellStart"/>
      <w:r w:rsidR="0058442B">
        <w:rPr>
          <w:rFonts w:ascii="Arial" w:hAnsi="Arial" w:cs="Arial"/>
        </w:rPr>
        <w:t>nazive</w:t>
      </w:r>
      <w:proofErr w:type="spellEnd"/>
      <w:r w:rsidR="0058442B">
        <w:rPr>
          <w:rFonts w:ascii="Arial" w:hAnsi="Arial" w:cs="Arial"/>
        </w:rPr>
        <w:t xml:space="preserve"> </w:t>
      </w:r>
      <w:proofErr w:type="spellStart"/>
      <w:r w:rsidR="0058442B">
        <w:rPr>
          <w:rFonts w:ascii="Arial" w:hAnsi="Arial" w:cs="Arial"/>
        </w:rPr>
        <w:t>plodova</w:t>
      </w:r>
      <w:proofErr w:type="spellEnd"/>
      <w:r w:rsidR="0058442B">
        <w:rPr>
          <w:rFonts w:ascii="Arial" w:hAnsi="Arial" w:cs="Arial"/>
        </w:rPr>
        <w:t xml:space="preserve"> </w:t>
      </w:r>
      <w:proofErr w:type="spellStart"/>
      <w:r w:rsidR="0058442B">
        <w:rPr>
          <w:rFonts w:ascii="Arial" w:hAnsi="Arial" w:cs="Arial"/>
        </w:rPr>
        <w:t>jeseni</w:t>
      </w:r>
      <w:proofErr w:type="spellEnd"/>
      <w:r w:rsidR="0058442B">
        <w:rPr>
          <w:rFonts w:ascii="Arial" w:hAnsi="Arial" w:cs="Arial"/>
        </w:rPr>
        <w:t xml:space="preserve"> </w:t>
      </w:r>
      <w:proofErr w:type="spellStart"/>
      <w:r w:rsidR="0058442B">
        <w:rPr>
          <w:rFonts w:ascii="Arial" w:hAnsi="Arial" w:cs="Arial"/>
        </w:rPr>
        <w:t>ispod</w:t>
      </w:r>
      <w:proofErr w:type="spellEnd"/>
      <w:r w:rsidR="0058442B">
        <w:rPr>
          <w:rFonts w:ascii="Arial" w:hAnsi="Arial" w:cs="Arial"/>
        </w:rPr>
        <w:t xml:space="preserve"> </w:t>
      </w:r>
      <w:proofErr w:type="spellStart"/>
      <w:r w:rsidR="0058442B">
        <w:rPr>
          <w:rFonts w:ascii="Arial" w:hAnsi="Arial" w:cs="Arial"/>
        </w:rPr>
        <w:t>slika</w:t>
      </w:r>
      <w:proofErr w:type="spellEnd"/>
      <w:r w:rsidR="0058442B">
        <w:rPr>
          <w:rFonts w:ascii="Arial" w:hAnsi="Arial" w:cs="Arial"/>
        </w:rPr>
        <w:t xml:space="preserve"> (</w:t>
      </w:r>
      <w:proofErr w:type="spellStart"/>
      <w:r w:rsidR="0058442B">
        <w:rPr>
          <w:rFonts w:ascii="Arial" w:hAnsi="Arial" w:cs="Arial"/>
        </w:rPr>
        <w:t>šljiva</w:t>
      </w:r>
      <w:proofErr w:type="spellEnd"/>
      <w:r w:rsidR="0058442B">
        <w:rPr>
          <w:rFonts w:ascii="Arial" w:hAnsi="Arial" w:cs="Arial"/>
        </w:rPr>
        <w:t xml:space="preserve">, </w:t>
      </w:r>
      <w:proofErr w:type="spellStart"/>
      <w:r w:rsidR="0058442B">
        <w:rPr>
          <w:rFonts w:ascii="Arial" w:hAnsi="Arial" w:cs="Arial"/>
        </w:rPr>
        <w:t>šargarepa</w:t>
      </w:r>
      <w:proofErr w:type="spellEnd"/>
      <w:r w:rsidR="0058442B">
        <w:rPr>
          <w:rFonts w:ascii="Arial" w:hAnsi="Arial" w:cs="Arial"/>
        </w:rPr>
        <w:t xml:space="preserve">, </w:t>
      </w:r>
      <w:proofErr w:type="spellStart"/>
      <w:r w:rsidR="0058442B">
        <w:rPr>
          <w:rFonts w:ascii="Arial" w:hAnsi="Arial" w:cs="Arial"/>
        </w:rPr>
        <w:t>kruška</w:t>
      </w:r>
      <w:proofErr w:type="spellEnd"/>
      <w:r w:rsidR="0058442B">
        <w:rPr>
          <w:rFonts w:ascii="Arial" w:hAnsi="Arial" w:cs="Arial"/>
        </w:rPr>
        <w:t xml:space="preserve">, </w:t>
      </w:r>
      <w:proofErr w:type="spellStart"/>
      <w:r w:rsidR="0058442B">
        <w:rPr>
          <w:rFonts w:ascii="Arial" w:hAnsi="Arial" w:cs="Arial"/>
        </w:rPr>
        <w:t>jabuka</w:t>
      </w:r>
      <w:proofErr w:type="spellEnd"/>
      <w:r w:rsidR="0058442B">
        <w:rPr>
          <w:rFonts w:ascii="Arial" w:hAnsi="Arial" w:cs="Arial"/>
        </w:rPr>
        <w:t xml:space="preserve">, paprika, </w:t>
      </w:r>
      <w:proofErr w:type="spellStart"/>
      <w:r w:rsidR="0058442B">
        <w:rPr>
          <w:rFonts w:ascii="Arial" w:hAnsi="Arial" w:cs="Arial"/>
        </w:rPr>
        <w:t>bundeva</w:t>
      </w:r>
      <w:proofErr w:type="spellEnd"/>
      <w:r w:rsidR="0058442B">
        <w:rPr>
          <w:rFonts w:ascii="Arial" w:hAnsi="Arial" w:cs="Arial"/>
        </w:rPr>
        <w:t xml:space="preserve">, </w:t>
      </w:r>
      <w:proofErr w:type="spellStart"/>
      <w:r w:rsidR="0058442B">
        <w:rPr>
          <w:rFonts w:ascii="Arial" w:hAnsi="Arial" w:cs="Arial"/>
        </w:rPr>
        <w:t>grožđe</w:t>
      </w:r>
      <w:proofErr w:type="spellEnd"/>
      <w:r w:rsidR="0058442B">
        <w:rPr>
          <w:rFonts w:ascii="Arial" w:hAnsi="Arial" w:cs="Arial"/>
        </w:rPr>
        <w:t xml:space="preserve">, </w:t>
      </w:r>
      <w:proofErr w:type="spellStart"/>
      <w:r w:rsidR="0058442B">
        <w:rPr>
          <w:rFonts w:ascii="Arial" w:hAnsi="Arial" w:cs="Arial"/>
        </w:rPr>
        <w:t>kukuruz</w:t>
      </w:r>
      <w:proofErr w:type="spellEnd"/>
      <w:r w:rsidR="0058442B">
        <w:rPr>
          <w:rFonts w:ascii="Arial" w:hAnsi="Arial" w:cs="Arial"/>
        </w:rPr>
        <w:t>).</w:t>
      </w:r>
    </w:p>
    <w:p w:rsidR="002D3B7F" w:rsidRPr="00A16C1C" w:rsidRDefault="002D3B7F" w:rsidP="00C13C68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05056" wp14:editId="01A6DDB8">
            <wp:simplePos x="0" y="0"/>
            <wp:positionH relativeFrom="column">
              <wp:posOffset>-52070</wp:posOffset>
            </wp:positionH>
            <wp:positionV relativeFrom="paragraph">
              <wp:posOffset>62865</wp:posOffset>
            </wp:positionV>
            <wp:extent cx="849630" cy="843280"/>
            <wp:effectExtent l="0" t="0" r="7620" b="0"/>
            <wp:wrapThrough wrapText="bothSides">
              <wp:wrapPolygon edited="0">
                <wp:start x="0" y="0"/>
                <wp:lineTo x="0" y="20982"/>
                <wp:lineTo x="21309" y="20982"/>
                <wp:lineTo x="21309" y="0"/>
                <wp:lineTo x="0" y="0"/>
              </wp:wrapPolygon>
            </wp:wrapThrough>
            <wp:docPr id="1" name="Picture 1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2C" w:rsidRPr="00A16C1C">
        <w:rPr>
          <w:rFonts w:ascii="Arial" w:hAnsi="Arial" w:cs="Arial"/>
        </w:rPr>
        <w:t xml:space="preserve"> </w:t>
      </w:r>
    </w:p>
    <w:p w:rsidR="00C13C68" w:rsidRDefault="00C13C68" w:rsidP="00CB132C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9493AA" wp14:editId="53F1C6F6">
            <wp:extent cx="620356" cy="721217"/>
            <wp:effectExtent l="0" t="0" r="8890" b="3175"/>
            <wp:docPr id="4" name="Picture 4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6" cy="7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AA773" wp14:editId="7FA6F00B">
            <wp:extent cx="800100" cy="733425"/>
            <wp:effectExtent l="0" t="0" r="0" b="9525"/>
            <wp:docPr id="17" name="Picture 17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3CD35" wp14:editId="23F443CC">
            <wp:extent cx="723900" cy="600075"/>
            <wp:effectExtent l="0" t="0" r="0" b="9525"/>
            <wp:docPr id="18" name="Picture 18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0D" w:rsidRPr="00A16C1C" w:rsidRDefault="002D3B7F" w:rsidP="00CB13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FC3954">
        <w:rPr>
          <w:rFonts w:ascii="Arial" w:hAnsi="Arial" w:cs="Arial"/>
        </w:rPr>
        <w:t>___   _________</w:t>
      </w:r>
      <w:r w:rsidR="00EB30C3">
        <w:rPr>
          <w:rFonts w:ascii="Arial" w:hAnsi="Arial" w:cs="Arial"/>
        </w:rPr>
        <w:t xml:space="preserve">  _________</w:t>
      </w:r>
      <w:r w:rsidR="00C13C68">
        <w:rPr>
          <w:rFonts w:ascii="Arial" w:hAnsi="Arial" w:cs="Arial"/>
        </w:rPr>
        <w:t xml:space="preserve"> </w:t>
      </w:r>
      <w:r w:rsidR="00EB30C3">
        <w:rPr>
          <w:rFonts w:ascii="Arial" w:hAnsi="Arial" w:cs="Arial"/>
        </w:rPr>
        <w:t xml:space="preserve"> _______</w:t>
      </w:r>
      <w:r w:rsidR="00C13C68">
        <w:rPr>
          <w:rFonts w:ascii="Arial" w:hAnsi="Arial" w:cs="Arial"/>
        </w:rPr>
        <w:t>__</w:t>
      </w:r>
    </w:p>
    <w:p w:rsidR="00A16C1C" w:rsidRPr="00A16C1C" w:rsidRDefault="00A16C1C" w:rsidP="00A16C1C">
      <w:pPr>
        <w:spacing w:after="0"/>
        <w:rPr>
          <w:rFonts w:ascii="Arial" w:hAnsi="Arial" w:cs="Arial"/>
          <w:sz w:val="10"/>
          <w:szCs w:val="10"/>
        </w:rPr>
      </w:pPr>
    </w:p>
    <w:p w:rsidR="00A16C1C" w:rsidRDefault="00A16C1C" w:rsidP="00CB132C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D99EE8" wp14:editId="73B21427">
            <wp:extent cx="798490" cy="734096"/>
            <wp:effectExtent l="0" t="0" r="0" b="8890"/>
            <wp:docPr id="5" name="Picture 5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17" cy="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C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C0F56" wp14:editId="76A510C2">
            <wp:extent cx="611747" cy="740497"/>
            <wp:effectExtent l="0" t="0" r="0" b="2540"/>
            <wp:docPr id="7" name="Picture 7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0" cy="74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C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80DD5C" wp14:editId="2BB8E811">
            <wp:extent cx="611746" cy="746975"/>
            <wp:effectExtent l="0" t="0" r="0" b="0"/>
            <wp:docPr id="11" name="Picture 11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4" cy="7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C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B9F40" wp14:editId="26095A9B">
            <wp:extent cx="963353" cy="666750"/>
            <wp:effectExtent l="0" t="0" r="8255" b="0"/>
            <wp:docPr id="12" name="Picture 12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91" cy="66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C3" w:rsidRDefault="00C13C68" w:rsidP="00CB13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C3954">
        <w:rPr>
          <w:rFonts w:ascii="Arial" w:hAnsi="Arial" w:cs="Arial"/>
        </w:rPr>
        <w:t>________  _________   _________</w:t>
      </w:r>
      <w:r>
        <w:rPr>
          <w:rFonts w:ascii="Arial" w:hAnsi="Arial" w:cs="Arial"/>
        </w:rPr>
        <w:t xml:space="preserve">  </w:t>
      </w:r>
      <w:r w:rsidR="00EB30C3">
        <w:rPr>
          <w:rFonts w:ascii="Arial" w:hAnsi="Arial" w:cs="Arial"/>
        </w:rPr>
        <w:t>_________</w:t>
      </w:r>
    </w:p>
    <w:p w:rsidR="00C13C68" w:rsidRPr="00C13C68" w:rsidRDefault="00C13C68" w:rsidP="00CB132C">
      <w:pPr>
        <w:spacing w:after="0"/>
        <w:rPr>
          <w:rFonts w:ascii="Arial" w:hAnsi="Arial" w:cs="Arial"/>
          <w:sz w:val="6"/>
          <w:szCs w:val="6"/>
        </w:rPr>
      </w:pPr>
    </w:p>
    <w:p w:rsidR="00FC3954" w:rsidRPr="00FC3954" w:rsidRDefault="00FC3954" w:rsidP="00FC3954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EB30C3" w:rsidRPr="00A16C1C" w:rsidRDefault="0058442B" w:rsidP="00FC395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proofErr w:type="spellStart"/>
      <w:r>
        <w:rPr>
          <w:rFonts w:ascii="Arial" w:hAnsi="Arial" w:cs="Arial"/>
        </w:rPr>
        <w:t>Prepi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irilic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</w:t>
      </w:r>
      <w:r w:rsidR="00C13C68">
        <w:rPr>
          <w:rFonts w:ascii="Arial" w:hAnsi="Arial" w:cs="Arial"/>
        </w:rPr>
        <w:t>ive</w:t>
      </w:r>
      <w:proofErr w:type="spellEnd"/>
      <w:r w:rsidR="00C13C68">
        <w:rPr>
          <w:rFonts w:ascii="Arial" w:hAnsi="Arial" w:cs="Arial"/>
        </w:rPr>
        <w:t xml:space="preserve"> </w:t>
      </w:r>
      <w:proofErr w:type="spellStart"/>
      <w:r w:rsidR="00C13C68">
        <w:rPr>
          <w:rFonts w:ascii="Arial" w:hAnsi="Arial" w:cs="Arial"/>
        </w:rPr>
        <w:t>jesenjih</w:t>
      </w:r>
      <w:proofErr w:type="spellEnd"/>
      <w:r w:rsidR="00C13C68">
        <w:rPr>
          <w:rFonts w:ascii="Arial" w:hAnsi="Arial" w:cs="Arial"/>
        </w:rPr>
        <w:t xml:space="preserve"> </w:t>
      </w:r>
      <w:proofErr w:type="spellStart"/>
      <w:r w:rsidR="00C13C68">
        <w:rPr>
          <w:rFonts w:ascii="Arial" w:hAnsi="Arial" w:cs="Arial"/>
        </w:rPr>
        <w:t>plodova</w:t>
      </w:r>
      <w:proofErr w:type="spellEnd"/>
      <w:r w:rsidR="00C13C68">
        <w:rPr>
          <w:rFonts w:ascii="Arial" w:hAnsi="Arial" w:cs="Arial"/>
        </w:rPr>
        <w:t>.</w:t>
      </w:r>
    </w:p>
    <w:p w:rsidR="00A01DEF" w:rsidRPr="00A01DEF" w:rsidRDefault="00A01DEF" w:rsidP="00FC3954">
      <w:pPr>
        <w:spacing w:after="0"/>
        <w:rPr>
          <w:rFonts w:ascii="Arial" w:hAnsi="Arial" w:cs="Arial"/>
          <w:sz w:val="6"/>
          <w:szCs w:val="6"/>
        </w:rPr>
      </w:pPr>
    </w:p>
    <w:p w:rsidR="00FC3954" w:rsidRPr="00A01DEF" w:rsidRDefault="00A01DEF" w:rsidP="00FC3954">
      <w:pPr>
        <w:spacing w:after="0"/>
        <w:rPr>
          <w:rFonts w:ascii="Arial" w:hAnsi="Arial" w:cs="Arial"/>
        </w:rPr>
      </w:pPr>
      <w:r w:rsidRPr="00A01DEF"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Nacrt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s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vo</w:t>
      </w:r>
      <w:proofErr w:type="spellEnd"/>
      <w:r>
        <w:rPr>
          <w:rFonts w:ascii="Arial" w:hAnsi="Arial" w:cs="Arial"/>
        </w:rPr>
        <w:t xml:space="preserve">. </w:t>
      </w:r>
    </w:p>
    <w:p w:rsidR="00EF18F7" w:rsidRDefault="00EF18F7" w:rsidP="00FC3954">
      <w:pPr>
        <w:spacing w:after="0"/>
        <w:rPr>
          <w:rFonts w:ascii="Arial" w:hAnsi="Arial" w:cs="Arial"/>
          <w:sz w:val="28"/>
          <w:szCs w:val="28"/>
        </w:rPr>
      </w:pPr>
    </w:p>
    <w:p w:rsidR="00A01DEF" w:rsidRDefault="00A01DEF" w:rsidP="00A01DEF">
      <w:pPr>
        <w:spacing w:after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A01DEF" w:rsidRPr="00D46767" w:rsidRDefault="00A01DEF" w:rsidP="00A01DEF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D4676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Hval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D4676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J. J. </w:t>
      </w:r>
      <w:proofErr w:type="spellStart"/>
      <w:r w:rsidRPr="00D46767">
        <w:rPr>
          <w:rFonts w:ascii="Arial" w:hAnsi="Arial" w:cs="Arial"/>
          <w:color w:val="000000"/>
          <w:sz w:val="28"/>
          <w:szCs w:val="28"/>
          <w:shd w:val="clear" w:color="auto" w:fill="FFFFFF"/>
        </w:rPr>
        <w:t>Zmaj</w:t>
      </w:r>
      <w:proofErr w:type="spellEnd"/>
    </w:p>
    <w:p w:rsidR="00A01DEF" w:rsidRPr="00D46767" w:rsidRDefault="00A01DEF" w:rsidP="00A01DEF">
      <w:pPr>
        <w:spacing w:after="0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:rsidR="00A01DEF" w:rsidRPr="00BF0ABC" w:rsidRDefault="00A01DEF" w:rsidP="00A01DEF">
      <w:pPr>
        <w:spacing w:after="0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Evo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drag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dečice</w:t>
      </w:r>
      <w:proofErr w:type="spellEnd"/>
      <w:proofErr w:type="gramStart"/>
      <w:r w:rsidRPr="00BF0ABC">
        <w:rPr>
          <w:rFonts w:ascii="Arial" w:hAnsi="Arial" w:cs="Arial"/>
          <w:color w:val="000000"/>
          <w:shd w:val="clear" w:color="auto" w:fill="FFFFFF"/>
        </w:rPr>
        <w:t>,</w:t>
      </w:r>
      <w:proofErr w:type="gramEnd"/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voć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svakojaka</w:t>
      </w:r>
      <w:proofErr w:type="spellEnd"/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grožđ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crn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grožđ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bel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>,</w:t>
      </w:r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jabuk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krušak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>!</w:t>
      </w:r>
      <w:r w:rsidRPr="00BF0ABC">
        <w:rPr>
          <w:rFonts w:ascii="Arial" w:hAnsi="Arial" w:cs="Arial"/>
          <w:color w:val="000000"/>
        </w:rPr>
        <w:br/>
      </w:r>
    </w:p>
    <w:p w:rsidR="00A01DEF" w:rsidRPr="00BF0ABC" w:rsidRDefault="00A01DEF" w:rsidP="00A01DEF">
      <w:pPr>
        <w:spacing w:after="0"/>
        <w:rPr>
          <w:rFonts w:ascii="Arial" w:hAnsi="Arial" w:cs="Arial"/>
        </w:rPr>
      </w:pPr>
      <w:r w:rsidRPr="00BF0ABC">
        <w:rPr>
          <w:rFonts w:ascii="Arial" w:hAnsi="Arial" w:cs="Arial"/>
          <w:color w:val="000000"/>
          <w:shd w:val="clear" w:color="auto" w:fill="FFFFFF"/>
        </w:rPr>
        <w:t xml:space="preserve">Ove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lepe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darove</w:t>
      </w:r>
      <w:proofErr w:type="spellEnd"/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jesen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nam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je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dala</w:t>
      </w:r>
      <w:proofErr w:type="spellEnd"/>
      <w:proofErr w:type="gramStart"/>
      <w:r w:rsidRPr="00BF0ABC">
        <w:rPr>
          <w:rFonts w:ascii="Arial" w:hAnsi="Arial" w:cs="Arial"/>
          <w:color w:val="000000"/>
          <w:shd w:val="clear" w:color="auto" w:fill="FFFFFF"/>
        </w:rPr>
        <w:t>,</w:t>
      </w:r>
      <w:proofErr w:type="gramEnd"/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drag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naš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jeseni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>,</w:t>
      </w:r>
      <w:r w:rsidRPr="00BF0ABC">
        <w:rPr>
          <w:rFonts w:ascii="Arial" w:hAnsi="Arial" w:cs="Arial"/>
          <w:color w:val="000000"/>
        </w:rPr>
        <w:br/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velik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ti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F0ABC">
        <w:rPr>
          <w:rFonts w:ascii="Arial" w:hAnsi="Arial" w:cs="Arial"/>
          <w:color w:val="000000"/>
          <w:shd w:val="clear" w:color="auto" w:fill="FFFFFF"/>
        </w:rPr>
        <w:t>hvala</w:t>
      </w:r>
      <w:proofErr w:type="spellEnd"/>
      <w:r w:rsidRPr="00BF0ABC">
        <w:rPr>
          <w:rFonts w:ascii="Arial" w:hAnsi="Arial" w:cs="Arial"/>
          <w:color w:val="000000"/>
          <w:shd w:val="clear" w:color="auto" w:fill="FFFFFF"/>
        </w:rPr>
        <w:t>!</w:t>
      </w:r>
    </w:p>
    <w:p w:rsidR="00A01DEF" w:rsidRPr="00D46767" w:rsidRDefault="00A01DEF" w:rsidP="00A01DEF">
      <w:pPr>
        <w:spacing w:after="120"/>
        <w:jc w:val="both"/>
        <w:rPr>
          <w:rFonts w:ascii="Arial" w:hAnsi="Arial" w:cs="Arial"/>
          <w:sz w:val="6"/>
          <w:szCs w:val="6"/>
        </w:rPr>
      </w:pPr>
    </w:p>
    <w:p w:rsidR="00A01DEF" w:rsidRPr="005847E3" w:rsidRDefault="00A01DEF" w:rsidP="00A01DEF">
      <w:pPr>
        <w:spacing w:after="120"/>
        <w:jc w:val="both"/>
        <w:rPr>
          <w:rFonts w:ascii="Arial" w:hAnsi="Arial" w:cs="Arial"/>
          <w:lang w:val="fr-FR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18DE22C" wp14:editId="7B2A9A5B">
            <wp:simplePos x="0" y="0"/>
            <wp:positionH relativeFrom="column">
              <wp:posOffset>409575</wp:posOffset>
            </wp:positionH>
            <wp:positionV relativeFrom="paragraph">
              <wp:posOffset>210820</wp:posOffset>
            </wp:positionV>
            <wp:extent cx="485775" cy="485775"/>
            <wp:effectExtent l="0" t="0" r="9525" b="9525"/>
            <wp:wrapThrough wrapText="bothSides">
              <wp:wrapPolygon edited="0">
                <wp:start x="8471" y="0"/>
                <wp:lineTo x="1694" y="1694"/>
                <wp:lineTo x="0" y="11012"/>
                <wp:lineTo x="0" y="14400"/>
                <wp:lineTo x="1694" y="21176"/>
                <wp:lineTo x="12706" y="21176"/>
                <wp:lineTo x="16094" y="21176"/>
                <wp:lineTo x="21176" y="16941"/>
                <wp:lineTo x="21176" y="4235"/>
                <wp:lineTo x="13553" y="0"/>
                <wp:lineTo x="8471" y="0"/>
              </wp:wrapPolygon>
            </wp:wrapThrough>
            <wp:docPr id="35" name="Picture 35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C70963D" wp14:editId="76405B54">
            <wp:simplePos x="0" y="0"/>
            <wp:positionH relativeFrom="column">
              <wp:posOffset>1743075</wp:posOffset>
            </wp:positionH>
            <wp:positionV relativeFrom="paragraph">
              <wp:posOffset>213995</wp:posOffset>
            </wp:positionV>
            <wp:extent cx="684530" cy="571500"/>
            <wp:effectExtent l="0" t="0" r="1270" b="0"/>
            <wp:wrapThrough wrapText="bothSides">
              <wp:wrapPolygon edited="0">
                <wp:start x="0" y="0"/>
                <wp:lineTo x="0" y="20880"/>
                <wp:lineTo x="21039" y="20880"/>
                <wp:lineTo x="2103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256F1">
        <w:rPr>
          <w:rFonts w:ascii="Arial" w:hAnsi="Arial" w:cs="Arial"/>
          <w:lang w:val="fr-FR"/>
        </w:rPr>
        <w:t>1.Napiši</w:t>
      </w:r>
      <w:proofErr w:type="gramEnd"/>
      <w:r w:rsidRPr="00F256F1">
        <w:rPr>
          <w:rFonts w:ascii="Arial" w:hAnsi="Arial" w:cs="Arial"/>
          <w:lang w:val="fr-FR"/>
        </w:rPr>
        <w:t xml:space="preserve"> </w:t>
      </w:r>
      <w:proofErr w:type="spellStart"/>
      <w:r w:rsidRPr="00F256F1">
        <w:rPr>
          <w:rFonts w:ascii="Arial" w:hAnsi="Arial" w:cs="Arial"/>
          <w:lang w:val="fr-FR"/>
        </w:rPr>
        <w:t>kakvo</w:t>
      </w:r>
      <w:proofErr w:type="spellEnd"/>
      <w:r w:rsidRPr="00F256F1">
        <w:rPr>
          <w:rFonts w:ascii="Arial" w:hAnsi="Arial" w:cs="Arial"/>
          <w:lang w:val="fr-FR"/>
        </w:rPr>
        <w:t xml:space="preserve"> je </w:t>
      </w:r>
      <w:proofErr w:type="spellStart"/>
      <w:r w:rsidRPr="00F256F1">
        <w:rPr>
          <w:rFonts w:ascii="Arial" w:hAnsi="Arial" w:cs="Arial"/>
          <w:lang w:val="fr-FR"/>
        </w:rPr>
        <w:t>vreme</w:t>
      </w:r>
      <w:proofErr w:type="spellEnd"/>
      <w:r w:rsidRPr="00F256F1">
        <w:rPr>
          <w:rFonts w:ascii="Arial" w:hAnsi="Arial" w:cs="Arial"/>
          <w:lang w:val="fr-FR"/>
        </w:rPr>
        <w:t xml:space="preserve"> u </w:t>
      </w:r>
      <w:proofErr w:type="spellStart"/>
      <w:r w:rsidRPr="00F256F1">
        <w:rPr>
          <w:rFonts w:ascii="Arial" w:hAnsi="Arial" w:cs="Arial"/>
          <w:lang w:val="fr-FR"/>
        </w:rPr>
        <w:t>jesen</w:t>
      </w:r>
      <w:proofErr w:type="spellEnd"/>
      <w:r w:rsidRPr="00F256F1">
        <w:rPr>
          <w:rFonts w:ascii="Arial" w:hAnsi="Arial" w:cs="Arial"/>
          <w:lang w:val="fr-FR"/>
        </w:rPr>
        <w:t xml:space="preserve">: </w:t>
      </w:r>
    </w:p>
    <w:p w:rsidR="00A01DEF" w:rsidRPr="005847E3" w:rsidRDefault="00A01DEF" w:rsidP="00A01DEF">
      <w:pPr>
        <w:spacing w:after="120"/>
        <w:jc w:val="both"/>
        <w:rPr>
          <w:rFonts w:ascii="Arial" w:hAnsi="Arial" w:cs="Arial"/>
          <w:lang w:val="fr-FR"/>
        </w:rPr>
      </w:pPr>
    </w:p>
    <w:p w:rsidR="00A01DEF" w:rsidRPr="005847E3" w:rsidRDefault="00A01DEF" w:rsidP="00A01DEF">
      <w:pPr>
        <w:spacing w:after="120"/>
        <w:jc w:val="both"/>
        <w:rPr>
          <w:rFonts w:ascii="Arial" w:hAnsi="Arial" w:cs="Arial"/>
          <w:lang w:val="fr-FR"/>
        </w:rPr>
      </w:pPr>
    </w:p>
    <w:p w:rsidR="00A01DEF" w:rsidRPr="00A01DEF" w:rsidRDefault="00A01DEF" w:rsidP="00A01DEF">
      <w:pPr>
        <w:spacing w:after="120"/>
        <w:jc w:val="both"/>
        <w:rPr>
          <w:rFonts w:ascii="Arial" w:hAnsi="Arial" w:cs="Arial"/>
        </w:rPr>
      </w:pPr>
      <w:r w:rsidRPr="00A01DEF">
        <w:rPr>
          <w:rFonts w:ascii="Arial" w:hAnsi="Arial" w:cs="Arial"/>
        </w:rPr>
        <w:t>________________    __________________</w:t>
      </w:r>
    </w:p>
    <w:p w:rsidR="00A01DEF" w:rsidRDefault="00A01DEF" w:rsidP="00A01DEF">
      <w:pPr>
        <w:spacing w:after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2.Kad dođe jesen ljudi</w:t>
      </w:r>
    </w:p>
    <w:p w:rsidR="00A01DEF" w:rsidRPr="00BF0ABC" w:rsidRDefault="00A01DEF" w:rsidP="00A01DEF">
      <w:pPr>
        <w:spacing w:after="0"/>
        <w:rPr>
          <w:rFonts w:ascii="Arial" w:hAnsi="Arial" w:cs="Arial"/>
          <w:lang w:val="sr-Latn-R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DFC960F" wp14:editId="7E15908B">
            <wp:simplePos x="0" y="0"/>
            <wp:positionH relativeFrom="column">
              <wp:posOffset>609600</wp:posOffset>
            </wp:positionH>
            <wp:positionV relativeFrom="paragraph">
              <wp:posOffset>59690</wp:posOffset>
            </wp:positionV>
            <wp:extent cx="643890" cy="666750"/>
            <wp:effectExtent l="0" t="0" r="3810" b="0"/>
            <wp:wrapThrough wrapText="bothSides">
              <wp:wrapPolygon edited="0">
                <wp:start x="0" y="0"/>
                <wp:lineTo x="0" y="20983"/>
                <wp:lineTo x="21089" y="20983"/>
                <wp:lineTo x="21089" y="0"/>
                <wp:lineTo x="0" y="0"/>
              </wp:wrapPolygon>
            </wp:wrapThrough>
            <wp:docPr id="37" name="Picture 37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DEF" w:rsidRDefault="00A01DEF" w:rsidP="00A01DEF">
      <w:pPr>
        <w:spacing w:after="1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RS" w:eastAsia="x-none" w:bidi="x-none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RS" w:eastAsia="x-none" w:bidi="x-none"/>
        </w:rPr>
        <w:t>Nn</w:t>
      </w:r>
    </w:p>
    <w:p w:rsidR="00A01DEF" w:rsidRPr="00EB30C3" w:rsidRDefault="00A01DEF" w:rsidP="00A01DEF">
      <w:pPr>
        <w:spacing w:after="1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blače</w:t>
      </w:r>
      <w:proofErr w:type="spellEnd"/>
      <w:proofErr w:type="gramEnd"/>
      <w:r>
        <w:rPr>
          <w:rFonts w:ascii="Arial" w:hAnsi="Arial" w:cs="Arial"/>
        </w:rPr>
        <w:t xml:space="preserve"> ______________</w:t>
      </w:r>
    </w:p>
    <w:p w:rsidR="00A01DEF" w:rsidRDefault="00A01DEF" w:rsidP="00A01DEF">
      <w:pPr>
        <w:spacing w:after="120"/>
        <w:jc w:val="both"/>
        <w:rPr>
          <w:rFonts w:ascii="Arial" w:hAnsi="Arial" w:cs="Arial"/>
        </w:rPr>
      </w:pPr>
    </w:p>
    <w:p w:rsidR="00A01421" w:rsidRDefault="00A01421" w:rsidP="00A01421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se</w:t>
      </w:r>
      <w:proofErr w:type="gramEnd"/>
      <w:r>
        <w:rPr>
          <w:rFonts w:ascii="Arial" w:hAnsi="Arial" w:cs="Arial"/>
        </w:rPr>
        <w:t xml:space="preserve"> 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69E32A7" wp14:editId="0E0A1CB8">
            <wp:simplePos x="0" y="0"/>
            <wp:positionH relativeFrom="column">
              <wp:posOffset>571500</wp:posOffset>
            </wp:positionH>
            <wp:positionV relativeFrom="paragraph">
              <wp:posOffset>5588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6" name="Picture 6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21" w:rsidRDefault="00A01421" w:rsidP="00A014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</w:p>
    <w:p w:rsidR="00A01421" w:rsidRDefault="00A01421" w:rsidP="00A014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</w:p>
    <w:p w:rsidR="00A01DEF" w:rsidRDefault="00A01DEF" w:rsidP="00A01DEF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BF4CDCC" wp14:editId="6987E0E6">
            <wp:simplePos x="0" y="0"/>
            <wp:positionH relativeFrom="column">
              <wp:posOffset>485775</wp:posOffset>
            </wp:positionH>
            <wp:positionV relativeFrom="paragraph">
              <wp:posOffset>95250</wp:posOffset>
            </wp:positionV>
            <wp:extent cx="81915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098" y="21352"/>
                <wp:lineTo x="21098" y="0"/>
                <wp:lineTo x="0" y="0"/>
              </wp:wrapPolygon>
            </wp:wrapThrough>
            <wp:docPr id="39" name="Picture 39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DEF" w:rsidRDefault="00A01DEF" w:rsidP="00A01DEF">
      <w:pPr>
        <w:spacing w:after="0"/>
        <w:jc w:val="both"/>
        <w:rPr>
          <w:rFonts w:ascii="Arial" w:hAnsi="Arial" w:cs="Arial"/>
        </w:rPr>
      </w:pPr>
    </w:p>
    <w:p w:rsidR="00A01DEF" w:rsidRDefault="00A01DEF" w:rsidP="00A01DEF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se</w:t>
      </w:r>
      <w:proofErr w:type="gramEnd"/>
      <w:r>
        <w:rPr>
          <w:rFonts w:ascii="Arial" w:hAnsi="Arial" w:cs="Arial"/>
        </w:rPr>
        <w:t xml:space="preserve"> _______________</w:t>
      </w:r>
    </w:p>
    <w:p w:rsidR="00A01DEF" w:rsidRDefault="00A01DEF" w:rsidP="00A01D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:rsidR="00A01DEF" w:rsidRDefault="00A01DEF" w:rsidP="00A01DEF">
      <w:pPr>
        <w:spacing w:after="0"/>
        <w:jc w:val="both"/>
        <w:rPr>
          <w:rFonts w:ascii="Arial" w:hAnsi="Arial" w:cs="Arial"/>
        </w:rPr>
      </w:pPr>
    </w:p>
    <w:p w:rsidR="00A01DEF" w:rsidRDefault="00A01DEF" w:rsidP="00A01DEF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CCBD6EF" wp14:editId="53016092">
            <wp:simplePos x="0" y="0"/>
            <wp:positionH relativeFrom="column">
              <wp:posOffset>723900</wp:posOffset>
            </wp:positionH>
            <wp:positionV relativeFrom="paragraph">
              <wp:posOffset>88265</wp:posOffset>
            </wp:positionV>
            <wp:extent cx="47625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0736" y="21221"/>
                <wp:lineTo x="20736" y="0"/>
                <wp:lineTo x="0" y="0"/>
              </wp:wrapPolygon>
            </wp:wrapThrough>
            <wp:docPr id="40" name="Picture 40" descr="Brushstroke Coffee Cup ... Series No.5 ... Original Abstract Minimalist  Painting by Kathy Morton Stanion EBSQ via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ushstroke Coffee Cup ... Series No.5 ... Original Abstract Minimalist  Painting by Kathy Morton Stanion EBSQ via Ets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DEF" w:rsidRDefault="00A01DEF" w:rsidP="00A01DEF">
      <w:pPr>
        <w:spacing w:after="0"/>
        <w:jc w:val="both"/>
        <w:rPr>
          <w:rFonts w:ascii="Arial" w:hAnsi="Arial" w:cs="Arial"/>
        </w:rPr>
      </w:pPr>
    </w:p>
    <w:p w:rsidR="00A01DEF" w:rsidRDefault="00A01DEF" w:rsidP="00A01DE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iju</w:t>
      </w:r>
      <w:proofErr w:type="spellEnd"/>
      <w:proofErr w:type="gramEnd"/>
      <w:r>
        <w:rPr>
          <w:rFonts w:ascii="Arial" w:hAnsi="Arial" w:cs="Arial"/>
        </w:rPr>
        <w:t xml:space="preserve"> _______________</w:t>
      </w:r>
    </w:p>
    <w:p w:rsidR="00A01DEF" w:rsidRPr="00A01DEF" w:rsidRDefault="00A01DEF" w:rsidP="00A01DEF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A01DEF" w:rsidRPr="00A01DEF" w:rsidRDefault="00A01DEF" w:rsidP="00A01DEF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A01DEF" w:rsidRDefault="00A01DEF" w:rsidP="00A01D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B30C3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spor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d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s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ik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šlji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šargarep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uš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buka</w:t>
      </w:r>
      <w:proofErr w:type="spellEnd"/>
      <w:r>
        <w:rPr>
          <w:rFonts w:ascii="Arial" w:hAnsi="Arial" w:cs="Arial"/>
        </w:rPr>
        <w:t xml:space="preserve">, paprika, </w:t>
      </w:r>
      <w:proofErr w:type="spellStart"/>
      <w:r>
        <w:rPr>
          <w:rFonts w:ascii="Arial" w:hAnsi="Arial" w:cs="Arial"/>
        </w:rPr>
        <w:t>bunde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rožđ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kuruz</w:t>
      </w:r>
      <w:proofErr w:type="spellEnd"/>
      <w:r>
        <w:rPr>
          <w:rFonts w:ascii="Arial" w:hAnsi="Arial" w:cs="Arial"/>
        </w:rPr>
        <w:t>).</w:t>
      </w:r>
    </w:p>
    <w:p w:rsidR="00A01DEF" w:rsidRPr="00A16C1C" w:rsidRDefault="00A01DEF" w:rsidP="00A01DEF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6E2A165" wp14:editId="6F569028">
            <wp:simplePos x="0" y="0"/>
            <wp:positionH relativeFrom="column">
              <wp:posOffset>-52070</wp:posOffset>
            </wp:positionH>
            <wp:positionV relativeFrom="paragraph">
              <wp:posOffset>62865</wp:posOffset>
            </wp:positionV>
            <wp:extent cx="849630" cy="843280"/>
            <wp:effectExtent l="0" t="0" r="7620" b="0"/>
            <wp:wrapThrough wrapText="bothSides">
              <wp:wrapPolygon edited="0">
                <wp:start x="0" y="0"/>
                <wp:lineTo x="0" y="20982"/>
                <wp:lineTo x="21309" y="20982"/>
                <wp:lineTo x="21309" y="0"/>
                <wp:lineTo x="0" y="0"/>
              </wp:wrapPolygon>
            </wp:wrapThrough>
            <wp:docPr id="41" name="Picture 41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C1C">
        <w:rPr>
          <w:rFonts w:ascii="Arial" w:hAnsi="Arial" w:cs="Arial"/>
        </w:rPr>
        <w:t xml:space="preserve"> </w:t>
      </w:r>
    </w:p>
    <w:p w:rsidR="00A01DEF" w:rsidRDefault="00A01DEF" w:rsidP="00A01DEF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E54118" wp14:editId="03FF2B96">
            <wp:extent cx="620356" cy="721217"/>
            <wp:effectExtent l="0" t="0" r="8890" b="3175"/>
            <wp:docPr id="42" name="Picture 42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6" cy="7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7C240" wp14:editId="49240A42">
            <wp:extent cx="800100" cy="733425"/>
            <wp:effectExtent l="0" t="0" r="0" b="9525"/>
            <wp:docPr id="43" name="Picture 43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A6D4E" wp14:editId="53300F51">
            <wp:extent cx="723900" cy="600075"/>
            <wp:effectExtent l="0" t="0" r="0" b="9525"/>
            <wp:docPr id="44" name="Picture 44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EF" w:rsidRPr="00A16C1C" w:rsidRDefault="00A01DEF" w:rsidP="00A01D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   _________  _________  _________</w:t>
      </w:r>
    </w:p>
    <w:p w:rsidR="00A01DEF" w:rsidRPr="00A16C1C" w:rsidRDefault="00A01DEF" w:rsidP="00A01DEF">
      <w:pPr>
        <w:spacing w:after="0"/>
        <w:rPr>
          <w:rFonts w:ascii="Arial" w:hAnsi="Arial" w:cs="Arial"/>
          <w:sz w:val="10"/>
          <w:szCs w:val="10"/>
        </w:rPr>
      </w:pPr>
    </w:p>
    <w:p w:rsidR="00A01DEF" w:rsidRDefault="00A01DEF" w:rsidP="00A01DEF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C8894A" wp14:editId="2947C72F">
            <wp:extent cx="798490" cy="734096"/>
            <wp:effectExtent l="0" t="0" r="0" b="8890"/>
            <wp:docPr id="45" name="Picture 45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17" cy="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C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B10DBF" wp14:editId="406930A7">
            <wp:extent cx="611747" cy="740497"/>
            <wp:effectExtent l="0" t="0" r="0" b="2540"/>
            <wp:docPr id="46" name="Picture 46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0" cy="74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C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C4F76" wp14:editId="22011EB6">
            <wp:extent cx="611746" cy="746975"/>
            <wp:effectExtent l="0" t="0" r="0" b="0"/>
            <wp:docPr id="47" name="Picture 47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4" cy="7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C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03F27A" wp14:editId="5279FB4D">
            <wp:extent cx="963353" cy="666750"/>
            <wp:effectExtent l="0" t="0" r="8255" b="0"/>
            <wp:docPr id="48" name="Picture 48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91" cy="66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EF" w:rsidRDefault="00A01DEF" w:rsidP="00A01D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  _________   _________  _________</w:t>
      </w:r>
    </w:p>
    <w:p w:rsidR="00A01DEF" w:rsidRPr="00C13C68" w:rsidRDefault="00A01DEF" w:rsidP="00A01DEF">
      <w:pPr>
        <w:spacing w:after="0"/>
        <w:rPr>
          <w:rFonts w:ascii="Arial" w:hAnsi="Arial" w:cs="Arial"/>
          <w:sz w:val="6"/>
          <w:szCs w:val="6"/>
        </w:rPr>
      </w:pPr>
    </w:p>
    <w:p w:rsidR="00A01DEF" w:rsidRPr="00FC3954" w:rsidRDefault="00A01DEF" w:rsidP="00A01DEF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A01DEF" w:rsidRPr="00A16C1C" w:rsidRDefault="00A01DEF" w:rsidP="00A01D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proofErr w:type="spellStart"/>
      <w:r>
        <w:rPr>
          <w:rFonts w:ascii="Arial" w:hAnsi="Arial" w:cs="Arial"/>
        </w:rPr>
        <w:t>Prepi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irilic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sen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dova</w:t>
      </w:r>
      <w:proofErr w:type="spellEnd"/>
      <w:r>
        <w:rPr>
          <w:rFonts w:ascii="Arial" w:hAnsi="Arial" w:cs="Arial"/>
        </w:rPr>
        <w:t>.</w:t>
      </w:r>
    </w:p>
    <w:p w:rsidR="00A01DEF" w:rsidRPr="00A01DEF" w:rsidRDefault="00A01DEF" w:rsidP="00A01DEF">
      <w:pPr>
        <w:spacing w:after="0"/>
        <w:rPr>
          <w:rFonts w:ascii="Arial" w:hAnsi="Arial" w:cs="Arial"/>
          <w:sz w:val="6"/>
          <w:szCs w:val="6"/>
        </w:rPr>
      </w:pPr>
    </w:p>
    <w:p w:rsidR="00EF18F7" w:rsidRPr="00A01DEF" w:rsidRDefault="00A01DEF" w:rsidP="00A01DEF">
      <w:pPr>
        <w:spacing w:after="0"/>
        <w:rPr>
          <w:rFonts w:ascii="Arial" w:hAnsi="Arial" w:cs="Arial"/>
        </w:rPr>
      </w:pPr>
      <w:r w:rsidRPr="00A01DEF"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Nacrt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s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vo</w:t>
      </w:r>
      <w:proofErr w:type="spellEnd"/>
      <w:r>
        <w:rPr>
          <w:rFonts w:ascii="Arial" w:hAnsi="Arial" w:cs="Arial"/>
        </w:rPr>
        <w:t>.</w:t>
      </w:r>
    </w:p>
    <w:p w:rsidR="00EF18F7" w:rsidRPr="00A01DEF" w:rsidRDefault="00EF18F7" w:rsidP="00FC3954">
      <w:pPr>
        <w:spacing w:after="0"/>
        <w:rPr>
          <w:rFonts w:ascii="Arial" w:hAnsi="Arial" w:cs="Arial"/>
        </w:rPr>
      </w:pPr>
    </w:p>
    <w:p w:rsidR="00021835" w:rsidRPr="00A16C1C" w:rsidRDefault="00021835">
      <w:bookmarkStart w:id="0" w:name="_GoBack"/>
      <w:bookmarkEnd w:id="0"/>
    </w:p>
    <w:sectPr w:rsidR="00021835" w:rsidRPr="00A16C1C" w:rsidSect="00A01DEF">
      <w:pgSz w:w="11907" w:h="16839" w:code="9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3187"/>
    <w:multiLevelType w:val="hybridMultilevel"/>
    <w:tmpl w:val="0994B8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D06BD"/>
    <w:multiLevelType w:val="hybridMultilevel"/>
    <w:tmpl w:val="8E76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075B2"/>
    <w:multiLevelType w:val="hybridMultilevel"/>
    <w:tmpl w:val="11B8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0273"/>
    <w:multiLevelType w:val="hybridMultilevel"/>
    <w:tmpl w:val="A6D47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AC"/>
    <w:rsid w:val="00021835"/>
    <w:rsid w:val="00027079"/>
    <w:rsid w:val="00036E2B"/>
    <w:rsid w:val="00051B38"/>
    <w:rsid w:val="00057FE4"/>
    <w:rsid w:val="00060D4C"/>
    <w:rsid w:val="000741A4"/>
    <w:rsid w:val="0008798E"/>
    <w:rsid w:val="0009400C"/>
    <w:rsid w:val="000A242A"/>
    <w:rsid w:val="000A243C"/>
    <w:rsid w:val="000A758B"/>
    <w:rsid w:val="000D4FA8"/>
    <w:rsid w:val="000F3DE0"/>
    <w:rsid w:val="00104560"/>
    <w:rsid w:val="00107B4A"/>
    <w:rsid w:val="00113CD6"/>
    <w:rsid w:val="00121C03"/>
    <w:rsid w:val="00130CC8"/>
    <w:rsid w:val="0013497F"/>
    <w:rsid w:val="00134A04"/>
    <w:rsid w:val="001530EE"/>
    <w:rsid w:val="00163447"/>
    <w:rsid w:val="001636D1"/>
    <w:rsid w:val="00166EF6"/>
    <w:rsid w:val="001677B4"/>
    <w:rsid w:val="001679DA"/>
    <w:rsid w:val="00167F7D"/>
    <w:rsid w:val="0018018B"/>
    <w:rsid w:val="001807A3"/>
    <w:rsid w:val="00182CE7"/>
    <w:rsid w:val="00182DAF"/>
    <w:rsid w:val="001849BA"/>
    <w:rsid w:val="0018661D"/>
    <w:rsid w:val="001946B4"/>
    <w:rsid w:val="001A1829"/>
    <w:rsid w:val="001A39C9"/>
    <w:rsid w:val="001C4A38"/>
    <w:rsid w:val="001C788F"/>
    <w:rsid w:val="001C79A4"/>
    <w:rsid w:val="001F6830"/>
    <w:rsid w:val="001F68D4"/>
    <w:rsid w:val="00201B14"/>
    <w:rsid w:val="0021475F"/>
    <w:rsid w:val="00223539"/>
    <w:rsid w:val="0022730E"/>
    <w:rsid w:val="00235DE5"/>
    <w:rsid w:val="00251E82"/>
    <w:rsid w:val="0027535F"/>
    <w:rsid w:val="00284FE3"/>
    <w:rsid w:val="00287114"/>
    <w:rsid w:val="00292F1C"/>
    <w:rsid w:val="002A1E5C"/>
    <w:rsid w:val="002A238D"/>
    <w:rsid w:val="002A2CC8"/>
    <w:rsid w:val="002B5DA7"/>
    <w:rsid w:val="002B78D0"/>
    <w:rsid w:val="002C1C9B"/>
    <w:rsid w:val="002D3190"/>
    <w:rsid w:val="002D38A8"/>
    <w:rsid w:val="002D3B7F"/>
    <w:rsid w:val="002E3A8B"/>
    <w:rsid w:val="002F3ED7"/>
    <w:rsid w:val="00305974"/>
    <w:rsid w:val="00317A7D"/>
    <w:rsid w:val="00320C68"/>
    <w:rsid w:val="00331B8C"/>
    <w:rsid w:val="00334DAC"/>
    <w:rsid w:val="00336B33"/>
    <w:rsid w:val="00345140"/>
    <w:rsid w:val="00351032"/>
    <w:rsid w:val="0035465D"/>
    <w:rsid w:val="00370705"/>
    <w:rsid w:val="00370ECC"/>
    <w:rsid w:val="00383D7A"/>
    <w:rsid w:val="0039745A"/>
    <w:rsid w:val="003A094A"/>
    <w:rsid w:val="003A1CEF"/>
    <w:rsid w:val="003A4C82"/>
    <w:rsid w:val="003B7C4C"/>
    <w:rsid w:val="003C1C0F"/>
    <w:rsid w:val="003E2764"/>
    <w:rsid w:val="003F3C00"/>
    <w:rsid w:val="004152B7"/>
    <w:rsid w:val="004168B7"/>
    <w:rsid w:val="00422984"/>
    <w:rsid w:val="004279EC"/>
    <w:rsid w:val="00440D64"/>
    <w:rsid w:val="00441F04"/>
    <w:rsid w:val="00454577"/>
    <w:rsid w:val="004607E6"/>
    <w:rsid w:val="00467F52"/>
    <w:rsid w:val="004705FD"/>
    <w:rsid w:val="00491A66"/>
    <w:rsid w:val="004A0AD6"/>
    <w:rsid w:val="004A3F3A"/>
    <w:rsid w:val="004B15F6"/>
    <w:rsid w:val="004B5273"/>
    <w:rsid w:val="004C1D3B"/>
    <w:rsid w:val="004C4866"/>
    <w:rsid w:val="004D3E84"/>
    <w:rsid w:val="00504A51"/>
    <w:rsid w:val="00511E9B"/>
    <w:rsid w:val="00513A3B"/>
    <w:rsid w:val="00517243"/>
    <w:rsid w:val="00521772"/>
    <w:rsid w:val="00535A92"/>
    <w:rsid w:val="00542E7F"/>
    <w:rsid w:val="00544D76"/>
    <w:rsid w:val="005452C9"/>
    <w:rsid w:val="00550070"/>
    <w:rsid w:val="00564214"/>
    <w:rsid w:val="00583DB2"/>
    <w:rsid w:val="0058442B"/>
    <w:rsid w:val="005847E3"/>
    <w:rsid w:val="005A1F92"/>
    <w:rsid w:val="005B1DF5"/>
    <w:rsid w:val="005C24C5"/>
    <w:rsid w:val="005D7326"/>
    <w:rsid w:val="005E10EF"/>
    <w:rsid w:val="005E4092"/>
    <w:rsid w:val="005E4167"/>
    <w:rsid w:val="005E6BAC"/>
    <w:rsid w:val="00605F92"/>
    <w:rsid w:val="00606264"/>
    <w:rsid w:val="00611A04"/>
    <w:rsid w:val="0062105C"/>
    <w:rsid w:val="006270E3"/>
    <w:rsid w:val="006271B2"/>
    <w:rsid w:val="00651F82"/>
    <w:rsid w:val="00671493"/>
    <w:rsid w:val="006715CA"/>
    <w:rsid w:val="00695FA4"/>
    <w:rsid w:val="00696088"/>
    <w:rsid w:val="006C2DCE"/>
    <w:rsid w:val="006C573D"/>
    <w:rsid w:val="006C7030"/>
    <w:rsid w:val="006C7211"/>
    <w:rsid w:val="006E1DF5"/>
    <w:rsid w:val="007040FD"/>
    <w:rsid w:val="00711545"/>
    <w:rsid w:val="00711729"/>
    <w:rsid w:val="00713AD5"/>
    <w:rsid w:val="00724B6B"/>
    <w:rsid w:val="00734371"/>
    <w:rsid w:val="00741F28"/>
    <w:rsid w:val="007420EF"/>
    <w:rsid w:val="00742C84"/>
    <w:rsid w:val="00745F78"/>
    <w:rsid w:val="00755417"/>
    <w:rsid w:val="00760D9C"/>
    <w:rsid w:val="00761760"/>
    <w:rsid w:val="00780287"/>
    <w:rsid w:val="00780E9F"/>
    <w:rsid w:val="00785762"/>
    <w:rsid w:val="00786548"/>
    <w:rsid w:val="00796976"/>
    <w:rsid w:val="007A4BD3"/>
    <w:rsid w:val="007A5048"/>
    <w:rsid w:val="007A7A8C"/>
    <w:rsid w:val="007C0E75"/>
    <w:rsid w:val="007D1515"/>
    <w:rsid w:val="007D1E7D"/>
    <w:rsid w:val="007D2B28"/>
    <w:rsid w:val="007D3B6C"/>
    <w:rsid w:val="007E0146"/>
    <w:rsid w:val="007F6E9D"/>
    <w:rsid w:val="0082296E"/>
    <w:rsid w:val="00823353"/>
    <w:rsid w:val="0084707A"/>
    <w:rsid w:val="00871851"/>
    <w:rsid w:val="00877753"/>
    <w:rsid w:val="00881220"/>
    <w:rsid w:val="0088791A"/>
    <w:rsid w:val="008913D2"/>
    <w:rsid w:val="008A57C0"/>
    <w:rsid w:val="008A6DDB"/>
    <w:rsid w:val="008D024A"/>
    <w:rsid w:val="008D13FE"/>
    <w:rsid w:val="008E0CA0"/>
    <w:rsid w:val="008E52B6"/>
    <w:rsid w:val="008F738C"/>
    <w:rsid w:val="0091189F"/>
    <w:rsid w:val="0093092E"/>
    <w:rsid w:val="00931A84"/>
    <w:rsid w:val="00937C0D"/>
    <w:rsid w:val="00955BFF"/>
    <w:rsid w:val="00960A3C"/>
    <w:rsid w:val="00987B1A"/>
    <w:rsid w:val="00990A8C"/>
    <w:rsid w:val="0099759E"/>
    <w:rsid w:val="009A03AA"/>
    <w:rsid w:val="009A09F9"/>
    <w:rsid w:val="009A5804"/>
    <w:rsid w:val="009C2B9B"/>
    <w:rsid w:val="009E1607"/>
    <w:rsid w:val="009F2348"/>
    <w:rsid w:val="009F3E13"/>
    <w:rsid w:val="00A01421"/>
    <w:rsid w:val="00A01DEF"/>
    <w:rsid w:val="00A02C87"/>
    <w:rsid w:val="00A05FD6"/>
    <w:rsid w:val="00A16C1C"/>
    <w:rsid w:val="00A26E3D"/>
    <w:rsid w:val="00A308E7"/>
    <w:rsid w:val="00A41D22"/>
    <w:rsid w:val="00A43E6D"/>
    <w:rsid w:val="00A51764"/>
    <w:rsid w:val="00A5337C"/>
    <w:rsid w:val="00A5713F"/>
    <w:rsid w:val="00A703BC"/>
    <w:rsid w:val="00A70E3E"/>
    <w:rsid w:val="00A8008C"/>
    <w:rsid w:val="00A81EB5"/>
    <w:rsid w:val="00A84654"/>
    <w:rsid w:val="00A9275C"/>
    <w:rsid w:val="00AA7346"/>
    <w:rsid w:val="00AD1BDE"/>
    <w:rsid w:val="00AE6DCC"/>
    <w:rsid w:val="00B03CC9"/>
    <w:rsid w:val="00B1465C"/>
    <w:rsid w:val="00B21E16"/>
    <w:rsid w:val="00B24AE7"/>
    <w:rsid w:val="00B30A70"/>
    <w:rsid w:val="00B51059"/>
    <w:rsid w:val="00B54D86"/>
    <w:rsid w:val="00B55B9D"/>
    <w:rsid w:val="00B65635"/>
    <w:rsid w:val="00B82847"/>
    <w:rsid w:val="00B8668D"/>
    <w:rsid w:val="00B90DF8"/>
    <w:rsid w:val="00B918F4"/>
    <w:rsid w:val="00B92D3F"/>
    <w:rsid w:val="00BA3F56"/>
    <w:rsid w:val="00BA734A"/>
    <w:rsid w:val="00BB20F9"/>
    <w:rsid w:val="00BB4053"/>
    <w:rsid w:val="00BB526A"/>
    <w:rsid w:val="00BC0205"/>
    <w:rsid w:val="00BC393A"/>
    <w:rsid w:val="00BD08F4"/>
    <w:rsid w:val="00BE404E"/>
    <w:rsid w:val="00BF0ABC"/>
    <w:rsid w:val="00BF5DD8"/>
    <w:rsid w:val="00BF628D"/>
    <w:rsid w:val="00C10F56"/>
    <w:rsid w:val="00C13C68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3C39"/>
    <w:rsid w:val="00C84463"/>
    <w:rsid w:val="00C8523C"/>
    <w:rsid w:val="00C873DD"/>
    <w:rsid w:val="00C95319"/>
    <w:rsid w:val="00CB132C"/>
    <w:rsid w:val="00CB3B26"/>
    <w:rsid w:val="00CC0F78"/>
    <w:rsid w:val="00CC756E"/>
    <w:rsid w:val="00CD34E1"/>
    <w:rsid w:val="00D05F8C"/>
    <w:rsid w:val="00D07C60"/>
    <w:rsid w:val="00D20D2E"/>
    <w:rsid w:val="00D25144"/>
    <w:rsid w:val="00D270BD"/>
    <w:rsid w:val="00D27E1E"/>
    <w:rsid w:val="00D43225"/>
    <w:rsid w:val="00D46767"/>
    <w:rsid w:val="00D46F4B"/>
    <w:rsid w:val="00D640DC"/>
    <w:rsid w:val="00D911C8"/>
    <w:rsid w:val="00D97BAE"/>
    <w:rsid w:val="00DB19F9"/>
    <w:rsid w:val="00DB2650"/>
    <w:rsid w:val="00DB431B"/>
    <w:rsid w:val="00DC4786"/>
    <w:rsid w:val="00DE1264"/>
    <w:rsid w:val="00E0520D"/>
    <w:rsid w:val="00E23259"/>
    <w:rsid w:val="00E23EF6"/>
    <w:rsid w:val="00E37835"/>
    <w:rsid w:val="00E44B17"/>
    <w:rsid w:val="00E456AE"/>
    <w:rsid w:val="00E478B0"/>
    <w:rsid w:val="00E62E4E"/>
    <w:rsid w:val="00E84BE5"/>
    <w:rsid w:val="00EA222E"/>
    <w:rsid w:val="00EB26AD"/>
    <w:rsid w:val="00EB30C3"/>
    <w:rsid w:val="00EB42F4"/>
    <w:rsid w:val="00ED0E67"/>
    <w:rsid w:val="00ED12CB"/>
    <w:rsid w:val="00ED6207"/>
    <w:rsid w:val="00EE31F7"/>
    <w:rsid w:val="00EF18F7"/>
    <w:rsid w:val="00F02F43"/>
    <w:rsid w:val="00F256F1"/>
    <w:rsid w:val="00F32C56"/>
    <w:rsid w:val="00F54C0A"/>
    <w:rsid w:val="00F67569"/>
    <w:rsid w:val="00F836BA"/>
    <w:rsid w:val="00F876C4"/>
    <w:rsid w:val="00F93746"/>
    <w:rsid w:val="00F96174"/>
    <w:rsid w:val="00F96CAC"/>
    <w:rsid w:val="00FA390E"/>
    <w:rsid w:val="00FA3988"/>
    <w:rsid w:val="00FB0FF9"/>
    <w:rsid w:val="00FC3954"/>
    <w:rsid w:val="00FC5E45"/>
    <w:rsid w:val="00FD35BD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A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6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A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6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E53B-0900-4044-A2E3-80934D93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dcterms:created xsi:type="dcterms:W3CDTF">2016-11-20T11:55:00Z</dcterms:created>
  <dcterms:modified xsi:type="dcterms:W3CDTF">2016-11-22T22:55:00Z</dcterms:modified>
</cp:coreProperties>
</file>